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EE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EE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E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2E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2EEE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CBD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231635-381D-4284-9FA3-AD4F62A7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8326-652A-4B66-8CD8-3FB6E767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